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ՎՕԳԿ-ԷԱՃԱՊԾԲ-20/12/218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ՎՆԱՍՎԱԾՔԱԲԱՆՈՒԹՅԱՆ ԵՎ ՕՐԹՈՊԵԴԻԱՅԻ ԳԻՏԱԿԱՆ ԿԵՆՏՐՈՆ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Երևան, Նորք 9փ., 123 շենք</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Washing and Dry Cleaning Services 2019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6: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արատԲանկ ԲԲԸ 15100030442901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6: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6: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ՎՆԱՍՎԱԾՔԱԲԱՆՈՒԹՅԱՆ ԵՎ ՕՐԹՈՊԵԴԻԱՅԻ ԳԻՏԱԿԱՆ ԿԵՆՏՐՈՆ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